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16BC7" w:rsidRPr="00D56F98" w:rsidRDefault="00916BC7" w:rsidP="00916BC7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ÚŘAD MĚSTSKÉHO OBVODU PLZEŇ 2 – SLOVANY</w:t>
      </w:r>
    </w:p>
    <w:p w:rsidR="00916BC7" w:rsidRPr="00D56F98" w:rsidRDefault="00916BC7" w:rsidP="00916BC7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Koterovská třída 83, 307 53 Plzeň</w:t>
      </w: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916BC7" w:rsidRDefault="00916BC7" w:rsidP="00916BC7">
      <w:pPr>
        <w:jc w:val="both"/>
        <w:rPr>
          <w:sz w:val="24"/>
        </w:rPr>
      </w:pPr>
    </w:p>
    <w:p w:rsidR="00916BC7" w:rsidRPr="000959B0" w:rsidRDefault="00916BC7" w:rsidP="00916BC7">
      <w:pPr>
        <w:pStyle w:val="Nadpis1"/>
        <w:rPr>
          <w:szCs w:val="28"/>
        </w:rPr>
      </w:pPr>
      <w:r w:rsidRPr="000959B0">
        <w:rPr>
          <w:szCs w:val="28"/>
        </w:rPr>
        <w:t>ŽÁDOST</w:t>
      </w:r>
    </w:p>
    <w:p w:rsidR="00916BC7" w:rsidRPr="007134E4" w:rsidRDefault="00916BC7" w:rsidP="00916BC7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Pr="007134E4">
        <w:rPr>
          <w:szCs w:val="28"/>
        </w:rPr>
        <w:t xml:space="preserve">o poskytnutí finanční dotace z rozpočtu MO Plzeň 2 - Slovany </w:t>
      </w:r>
    </w:p>
    <w:p w:rsidR="00916BC7" w:rsidRDefault="00916BC7" w:rsidP="00916BC7">
      <w:pPr>
        <w:pStyle w:val="Zkladntext2"/>
        <w:rPr>
          <w:rFonts w:ascii="Times New Roman" w:hAnsi="Times New Roman"/>
          <w:i/>
          <w:iCs/>
        </w:rPr>
      </w:pPr>
    </w:p>
    <w:p w:rsidR="00C56072" w:rsidRDefault="00C56072" w:rsidP="00C56072">
      <w:pPr>
        <w:pStyle w:val="Zkladntext3"/>
        <w:jc w:val="center"/>
        <w:rPr>
          <w:rFonts w:ascii="Times New Roman" w:hAnsi="Times New Roman"/>
          <w:b/>
          <w:i/>
          <w:sz w:val="28"/>
          <w:szCs w:val="28"/>
        </w:rPr>
      </w:pPr>
      <w:r w:rsidRPr="00746305">
        <w:rPr>
          <w:rFonts w:ascii="Times New Roman" w:hAnsi="Times New Roman"/>
          <w:b/>
          <w:i/>
          <w:sz w:val="28"/>
          <w:szCs w:val="28"/>
        </w:rPr>
        <w:t>na účel,</w:t>
      </w:r>
      <w:r w:rsidRPr="00AD6848">
        <w:rPr>
          <w:rFonts w:ascii="Times New Roman" w:hAnsi="Times New Roman"/>
          <w:b/>
          <w:i/>
          <w:sz w:val="28"/>
          <w:szCs w:val="28"/>
        </w:rPr>
        <w:t xml:space="preserve"> který není cílem vyhlášených dotačních programů pro rok </w:t>
      </w:r>
      <w:r>
        <w:rPr>
          <w:rFonts w:ascii="Times New Roman" w:hAnsi="Times New Roman"/>
          <w:b/>
          <w:i/>
          <w:sz w:val="28"/>
          <w:szCs w:val="28"/>
        </w:rPr>
        <w:t>2022</w:t>
      </w:r>
    </w:p>
    <w:p w:rsidR="00916BC7" w:rsidRDefault="00916BC7" w:rsidP="00916BC7">
      <w:pPr>
        <w:pStyle w:val="Zkladntext3"/>
        <w:rPr>
          <w:rFonts w:ascii="Times New Roman" w:hAnsi="Times New Roman"/>
          <w:b/>
          <w:bCs/>
        </w:rPr>
      </w:pPr>
    </w:p>
    <w:p w:rsidR="00916BC7" w:rsidRPr="00B5212A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b/>
          <w:sz w:val="24"/>
        </w:rPr>
      </w:pPr>
      <w:r w:rsidRPr="00B5212A">
        <w:rPr>
          <w:b/>
          <w:sz w:val="24"/>
        </w:rPr>
        <w:t>1.  Údaje o žadateli</w:t>
      </w:r>
    </w:p>
    <w:p w:rsidR="00916BC7" w:rsidRDefault="00916BC7" w:rsidP="00916BC7">
      <w:pPr>
        <w:jc w:val="both"/>
        <w:rPr>
          <w:sz w:val="24"/>
        </w:rPr>
      </w:pPr>
      <w:r w:rsidRPr="005C49BB">
        <w:rPr>
          <w:sz w:val="24"/>
        </w:rPr>
        <w:t>(dle stanov, zřizovací listiny, zakládací listiny, živnostenského oprávnění)</w:t>
      </w:r>
    </w:p>
    <w:p w:rsidR="00916BC7" w:rsidRDefault="00916BC7" w:rsidP="00916BC7">
      <w:pPr>
        <w:pStyle w:val="Zkladntext3"/>
        <w:spacing w:after="120" w:line="360" w:lineRule="auto"/>
        <w:rPr>
          <w:rFonts w:ascii="Times New Roman" w:hAnsi="Times New Roman"/>
        </w:rPr>
      </w:pPr>
    </w:p>
    <w:p w:rsidR="00916BC7" w:rsidRDefault="00916BC7" w:rsidP="00916BC7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zev …………………………………………………………………………………………… </w:t>
      </w:r>
    </w:p>
    <w:p w:rsidR="00916BC7" w:rsidRDefault="00916BC7" w:rsidP="00916BC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ídlo ……………………………………………………………………………………………. </w:t>
      </w:r>
    </w:p>
    <w:p w:rsidR="00916BC7" w:rsidRPr="00475D51" w:rsidRDefault="00916BC7" w:rsidP="00916BC7">
      <w:pPr>
        <w:spacing w:line="360" w:lineRule="auto"/>
        <w:jc w:val="both"/>
        <w:rPr>
          <w:sz w:val="24"/>
        </w:rPr>
      </w:pPr>
      <w:r>
        <w:rPr>
          <w:sz w:val="24"/>
        </w:rPr>
        <w:t>Typ organizace ………………………………………………………………………………….</w:t>
      </w:r>
    </w:p>
    <w:p w:rsidR="00916BC7" w:rsidRDefault="00916BC7" w:rsidP="00916BC7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rodné číslo …………………………………………………………………………………</w:t>
      </w:r>
    </w:p>
    <w:p w:rsidR="00916BC7" w:rsidRPr="00475D51" w:rsidRDefault="00916BC7" w:rsidP="00916BC7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………………………………………………………………………………...    </w:t>
      </w:r>
    </w:p>
    <w:p w:rsidR="00916BC7" w:rsidRDefault="00916BC7" w:rsidP="00916BC7">
      <w:pPr>
        <w:spacing w:line="360" w:lineRule="auto"/>
        <w:jc w:val="both"/>
        <w:rPr>
          <w:sz w:val="24"/>
        </w:rPr>
      </w:pPr>
    </w:p>
    <w:p w:rsidR="00916BC7" w:rsidRPr="00054191" w:rsidRDefault="00916BC7" w:rsidP="00916BC7">
      <w:pPr>
        <w:spacing w:line="360" w:lineRule="auto"/>
        <w:jc w:val="both"/>
        <w:rPr>
          <w:sz w:val="24"/>
        </w:rPr>
      </w:pPr>
      <w:r w:rsidRPr="00054191">
        <w:rPr>
          <w:sz w:val="24"/>
        </w:rPr>
        <w:t>příjmení a jméno statutárního zástupce</w:t>
      </w: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916BC7" w:rsidRDefault="00916BC7" w:rsidP="00916BC7">
      <w:pPr>
        <w:rPr>
          <w:sz w:val="24"/>
          <w:szCs w:val="24"/>
        </w:rPr>
      </w:pPr>
    </w:p>
    <w:p w:rsidR="00916BC7" w:rsidRDefault="00916BC7" w:rsidP="00916BC7">
      <w:pPr>
        <w:rPr>
          <w:b/>
          <w:sz w:val="24"/>
          <w:szCs w:val="24"/>
        </w:rPr>
      </w:pPr>
    </w:p>
    <w:p w:rsidR="00916BC7" w:rsidRDefault="00916BC7" w:rsidP="00916BC7">
      <w:pPr>
        <w:rPr>
          <w:sz w:val="24"/>
          <w:szCs w:val="24"/>
        </w:rPr>
      </w:pPr>
      <w:r w:rsidRPr="00832938">
        <w:rPr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916BC7" w:rsidRDefault="00916BC7" w:rsidP="00916BC7">
      <w:pPr>
        <w:pStyle w:val="Bezmezer"/>
        <w:rPr>
          <w:sz w:val="24"/>
          <w:szCs w:val="24"/>
        </w:rPr>
      </w:pPr>
    </w:p>
    <w:p w:rsidR="00916BC7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916BC7" w:rsidRPr="00432C33" w:rsidRDefault="00916BC7" w:rsidP="00916BC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3914">
        <w:rPr>
          <w:sz w:val="24"/>
          <w:szCs w:val="24"/>
        </w:rPr>
        <w:t xml:space="preserve">       </w:t>
      </w:r>
    </w:p>
    <w:p w:rsidR="00916BC7" w:rsidRDefault="00916BC7" w:rsidP="00916BC7">
      <w:pPr>
        <w:jc w:val="both"/>
        <w:rPr>
          <w:sz w:val="24"/>
        </w:rPr>
      </w:pPr>
    </w:p>
    <w:p w:rsidR="004152A1" w:rsidRDefault="004152A1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152A1" w:rsidRDefault="004152A1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152A1" w:rsidRDefault="004152A1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>
        <w:rPr>
          <w:sz w:val="24"/>
        </w:rPr>
        <w:t xml:space="preserve">  </w:t>
      </w:r>
      <w:r>
        <w:rPr>
          <w:b/>
          <w:sz w:val="24"/>
        </w:rPr>
        <w:t xml:space="preserve">Stručný účel použití dotace:  </w:t>
      </w: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</w:t>
      </w:r>
      <w:r w:rsidRPr="003728F9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Pr="003728F9">
        <w:rPr>
          <w:b/>
          <w:sz w:val="24"/>
        </w:rPr>
        <w:t>Počet členů organizace, počet klientů, uživatelů apod.</w:t>
      </w: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728F9">
        <w:rPr>
          <w:b/>
          <w:sz w:val="24"/>
        </w:rPr>
        <w:t xml:space="preserve"> </w:t>
      </w:r>
      <w:r w:rsidRPr="003728F9">
        <w:rPr>
          <w:sz w:val="24"/>
        </w:rPr>
        <w:t xml:space="preserve">(nejedná se o počet zaměstnanců) </w:t>
      </w: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Pr="003728F9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Pr="003728F9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sz w:val="24"/>
        </w:rPr>
      </w:pPr>
    </w:p>
    <w:p w:rsidR="00916BC7" w:rsidRPr="00DA2DAE" w:rsidRDefault="00916BC7" w:rsidP="00916BC7">
      <w:pPr>
        <w:jc w:val="both"/>
        <w:rPr>
          <w:sz w:val="24"/>
        </w:rPr>
      </w:pPr>
      <w:r>
        <w:rPr>
          <w:b/>
          <w:sz w:val="24"/>
        </w:rPr>
        <w:t xml:space="preserve">4. Termín realizace projektu: </w:t>
      </w:r>
      <w:r>
        <w:rPr>
          <w:sz w:val="24"/>
        </w:rPr>
        <w:t>…………………………………….</w:t>
      </w:r>
    </w:p>
    <w:p w:rsidR="00916BC7" w:rsidRDefault="00916BC7" w:rsidP="00916BC7">
      <w:pPr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 xml:space="preserve">Celkové náklady projektu: </w:t>
      </w:r>
      <w:r w:rsidRPr="00D352CC">
        <w:rPr>
          <w:sz w:val="24"/>
        </w:rPr>
        <w:t>……………………………………</w:t>
      </w:r>
      <w:r>
        <w:rPr>
          <w:sz w:val="24"/>
        </w:rPr>
        <w:t>.</w:t>
      </w:r>
      <w:r w:rsidRPr="00D352CC">
        <w:rPr>
          <w:sz w:val="24"/>
        </w:rPr>
        <w:t xml:space="preserve"> Kč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Pr="00D352CC" w:rsidRDefault="00916BC7" w:rsidP="00916BC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 xml:space="preserve">Požadovaná finanční částka: </w:t>
      </w:r>
      <w:r>
        <w:rPr>
          <w:sz w:val="24"/>
        </w:rPr>
        <w:t>……………………………………</w:t>
      </w:r>
      <w:r w:rsidRPr="00D352CC">
        <w:rPr>
          <w:sz w:val="24"/>
        </w:rPr>
        <w:t>Kč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Ostatní zdroje krytí zbytku rozpočtu:</w:t>
      </w: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8</w:t>
      </w:r>
      <w:r w:rsidRPr="00DA2DAE">
        <w:rPr>
          <w:b/>
          <w:sz w:val="24"/>
        </w:rPr>
        <w:t>.</w:t>
      </w:r>
      <w:r w:rsidRPr="00DA2DAE">
        <w:rPr>
          <w:b/>
          <w:sz w:val="24"/>
        </w:rPr>
        <w:tab/>
      </w:r>
      <w:r>
        <w:rPr>
          <w:b/>
          <w:sz w:val="24"/>
        </w:rPr>
        <w:t xml:space="preserve">Podané žádosti o finanční příspěvky v daném roce v rámci města Plzně s uvedením městského subjektu, kde je žádost podaná, požadovaná částka a účel </w:t>
      </w: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. Přijaté dotace v předchozím kalendářním roce v rámci města Plzně</w:t>
      </w:r>
    </w:p>
    <w:p w:rsidR="00916BC7" w:rsidRPr="003D11F0" w:rsidRDefault="00916BC7" w:rsidP="00916BC7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D11F0">
        <w:rPr>
          <w:sz w:val="24"/>
        </w:rPr>
        <w:t>(poskytovatel, částka, účel)</w:t>
      </w: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b/>
          <w:sz w:val="24"/>
        </w:rPr>
      </w:pPr>
      <w:r w:rsidRPr="006E7F43">
        <w:rPr>
          <w:b/>
          <w:sz w:val="24"/>
        </w:rPr>
        <w:t>1</w:t>
      </w:r>
      <w:r>
        <w:rPr>
          <w:b/>
          <w:sz w:val="24"/>
        </w:rPr>
        <w:t>0</w:t>
      </w:r>
      <w:r w:rsidRPr="006E7F43">
        <w:rPr>
          <w:b/>
          <w:sz w:val="24"/>
        </w:rPr>
        <w:t>. Žadatel bere na vědomí:</w:t>
      </w:r>
    </w:p>
    <w:p w:rsidR="00916BC7" w:rsidRPr="00751708" w:rsidRDefault="00916BC7" w:rsidP="00916BC7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916BC7" w:rsidRDefault="00916BC7" w:rsidP="00916BC7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 je povinen tuto změnu neprodleně písemně oznámit Úřadu městského obvodu Plzeň 2 – Slovany</w:t>
      </w:r>
    </w:p>
    <w:p w:rsidR="00916BC7" w:rsidRDefault="00916BC7" w:rsidP="00916BC7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 a souhlasí s případnou kontrolou použití přiznané dotace</w:t>
      </w:r>
    </w:p>
    <w:p w:rsidR="00916BC7" w:rsidRDefault="00916BC7" w:rsidP="00916BC7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Zásady pro poskytování dotací z rozpočtu městského obvodu Plzeň 2 – Slovany</w:t>
      </w:r>
    </w:p>
    <w:p w:rsidR="00916BC7" w:rsidRPr="00C767E6" w:rsidRDefault="00916BC7" w:rsidP="00916BC7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Pr="007D6C7B" w:rsidRDefault="00916BC7" w:rsidP="00916BC7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916BC7" w:rsidRDefault="00916BC7" w:rsidP="00916BC7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jeho příspěvkovým organizacím, vůči státu (finanční úřad, okresní správa sociálního zabezpečení, zdravotní pojišťovny) ani vůči třetím osobám 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>Dále prohlašuji, že všechny údaje uvedené v žádosti i v přílohách žádosti jsou pravdivé a v případě poskytnutí dotace použiji přidělené finanční prostředky pouze na určený účel.</w:t>
      </w: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916BC7" w:rsidRDefault="00916BC7" w:rsidP="00916BC7">
      <w:pPr>
        <w:ind w:left="360"/>
        <w:jc w:val="both"/>
        <w:rPr>
          <w:sz w:val="24"/>
        </w:rPr>
      </w:pPr>
    </w:p>
    <w:p w:rsidR="00916BC7" w:rsidRDefault="00916BC7" w:rsidP="00916BC7">
      <w:pPr>
        <w:ind w:left="360"/>
        <w:jc w:val="both"/>
        <w:rPr>
          <w:sz w:val="24"/>
        </w:rPr>
      </w:pPr>
    </w:p>
    <w:p w:rsidR="00916BC7" w:rsidRDefault="00916BC7" w:rsidP="00916BC7">
      <w:pPr>
        <w:ind w:left="360"/>
        <w:jc w:val="both"/>
        <w:rPr>
          <w:sz w:val="24"/>
        </w:rPr>
      </w:pPr>
    </w:p>
    <w:p w:rsidR="00916BC7" w:rsidRPr="006E19A6" w:rsidRDefault="00916BC7" w:rsidP="00916BC7">
      <w:pPr>
        <w:jc w:val="both"/>
        <w:rPr>
          <w:b/>
          <w:sz w:val="24"/>
          <w:szCs w:val="24"/>
          <w:u w:val="single"/>
        </w:rPr>
      </w:pPr>
      <w:r w:rsidRPr="006E19A6">
        <w:rPr>
          <w:b/>
          <w:sz w:val="24"/>
          <w:szCs w:val="24"/>
          <w:u w:val="single"/>
        </w:rPr>
        <w:lastRenderedPageBreak/>
        <w:t>Povinné přílohy žádosti: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ložkový rozpočet akce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 w:rsidRPr="006E19A6">
        <w:rPr>
          <w:sz w:val="24"/>
          <w:szCs w:val="24"/>
        </w:rPr>
        <w:t>rejstříku,</w:t>
      </w:r>
      <w:proofErr w:type="gramEnd"/>
      <w:r w:rsidRPr="006E19A6">
        <w:rPr>
          <w:sz w:val="24"/>
          <w:szCs w:val="24"/>
        </w:rPr>
        <w:t xml:space="preserve"> apod.), případně stanovy, zřizovací listinu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dnikající fyzická osoba – kopie oprávnění k podnikání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916BC7" w:rsidRPr="006E19A6" w:rsidRDefault="00916BC7" w:rsidP="00916BC7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916BC7" w:rsidRPr="006E19A6" w:rsidRDefault="00916BC7" w:rsidP="00916BC7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lastnictví</w:t>
      </w:r>
    </w:p>
    <w:p w:rsidR="00916BC7" w:rsidRPr="006E19A6" w:rsidRDefault="00916BC7" w:rsidP="00916BC7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ýpůjčka/užívání (uveďte vlastníka)</w:t>
      </w:r>
    </w:p>
    <w:p w:rsidR="00916BC7" w:rsidRPr="006E19A6" w:rsidRDefault="00916BC7" w:rsidP="00916BC7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ronájem (uveďte vlastníka)</w:t>
      </w:r>
    </w:p>
    <w:p w:rsidR="00916BC7" w:rsidRDefault="00916BC7" w:rsidP="00916BC7">
      <w:pPr>
        <w:jc w:val="both"/>
        <w:rPr>
          <w:b/>
          <w:sz w:val="24"/>
        </w:rPr>
      </w:pPr>
    </w:p>
    <w:p w:rsidR="00916BC7" w:rsidRPr="002D3E5A" w:rsidRDefault="00916BC7" w:rsidP="00916BC7">
      <w:pPr>
        <w:jc w:val="both"/>
        <w:rPr>
          <w:b/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  <w:r>
        <w:rPr>
          <w:sz w:val="24"/>
        </w:rPr>
        <w:t xml:space="preserve">V Plzni dne ……………………                  ……………………………………………………   </w:t>
      </w:r>
    </w:p>
    <w:p w:rsidR="00916BC7" w:rsidRPr="005437E5" w:rsidRDefault="00916BC7" w:rsidP="00916BC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 xml:space="preserve">Razítko a podpis statutárního zástupce žadatele                       </w:t>
      </w: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Default="00916BC7" w:rsidP="00916BC7">
      <w:pPr>
        <w:jc w:val="both"/>
        <w:rPr>
          <w:sz w:val="24"/>
        </w:rPr>
      </w:pPr>
    </w:p>
    <w:p w:rsidR="00916BC7" w:rsidRPr="005437E5" w:rsidRDefault="00916BC7" w:rsidP="00916BC7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>Vyplněný formulář včetně příloh zašlete na adresu:</w:t>
      </w:r>
    </w:p>
    <w:p w:rsidR="00916BC7" w:rsidRDefault="00916BC7" w:rsidP="00916BC7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</w:t>
      </w:r>
      <w:r w:rsidR="007201CE">
        <w:rPr>
          <w:rFonts w:ascii="Times New Roman" w:hAnsi="Times New Roman"/>
          <w:i/>
        </w:rPr>
        <w:t xml:space="preserve"> Mgr. Lucie Mašková</w:t>
      </w:r>
      <w:r w:rsidRPr="00FA53E5">
        <w:rPr>
          <w:rFonts w:ascii="Times New Roman" w:hAnsi="Times New Roman"/>
          <w:i/>
        </w:rPr>
        <w:t>, Koterovská 83, 307</w:t>
      </w:r>
      <w:r>
        <w:rPr>
          <w:rFonts w:ascii="Times New Roman" w:hAnsi="Times New Roman"/>
          <w:i/>
        </w:rPr>
        <w:t xml:space="preserve"> </w:t>
      </w:r>
      <w:r w:rsidRPr="00FA53E5">
        <w:rPr>
          <w:rFonts w:ascii="Times New Roman" w:hAnsi="Times New Roman"/>
          <w:i/>
        </w:rPr>
        <w:t xml:space="preserve">53 Plzeň nebo odevzdejte osobně na podatelnu ÚMO na výše uvedené </w:t>
      </w:r>
      <w:proofErr w:type="gramStart"/>
      <w:r w:rsidRPr="00FA53E5">
        <w:rPr>
          <w:rFonts w:ascii="Times New Roman" w:hAnsi="Times New Roman"/>
          <w:i/>
        </w:rPr>
        <w:t>adrese</w:t>
      </w:r>
      <w:proofErr w:type="gramEnd"/>
      <w:r w:rsidRPr="00FA53E5">
        <w:rPr>
          <w:rFonts w:ascii="Times New Roman" w:hAnsi="Times New Roman"/>
          <w:i/>
        </w:rPr>
        <w:t xml:space="preserve">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043902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916BC7" w:rsidRPr="00FA53E5" w:rsidRDefault="00916BC7" w:rsidP="00916BC7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4A2364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="009B2822"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1. </w:t>
      </w:r>
      <w:r w:rsidR="004A2364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bookmarkStart w:id="0" w:name="_GoBack"/>
      <w:bookmarkEnd w:id="0"/>
      <w:r w:rsidR="009B2822"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. </w:t>
      </w: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>202</w:t>
      </w:r>
      <w:r w:rsidR="007201CE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</w:t>
      </w:r>
      <w:r w:rsidR="009B2822" w:rsidRPr="009B2822">
        <w:rPr>
          <w:rFonts w:ascii="Times New Roman" w:hAnsi="Times New Roman"/>
          <w:b/>
          <w:bCs/>
          <w:i/>
          <w:iCs/>
          <w:sz w:val="28"/>
          <w:u w:val="single"/>
        </w:rPr>
        <w:t>31</w:t>
      </w:r>
      <w:r w:rsidRPr="009B2822">
        <w:rPr>
          <w:rFonts w:ascii="Times New Roman" w:hAnsi="Times New Roman"/>
          <w:b/>
          <w:bCs/>
          <w:i/>
          <w:iCs/>
          <w:sz w:val="28"/>
          <w:u w:val="single"/>
        </w:rPr>
        <w:t>. 3. 202</w:t>
      </w:r>
      <w:r w:rsidR="007201CE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916BC7" w:rsidRPr="00FA53E5" w:rsidRDefault="00916BC7" w:rsidP="00916BC7">
      <w:pPr>
        <w:pStyle w:val="Zkladntext3"/>
        <w:rPr>
          <w:rFonts w:ascii="Times New Roman" w:hAnsi="Times New Roman"/>
          <w:b/>
          <w:bCs/>
          <w:i/>
        </w:rPr>
      </w:pPr>
    </w:p>
    <w:p w:rsidR="00916BC7" w:rsidRDefault="00916BC7" w:rsidP="00916BC7">
      <w:pPr>
        <w:jc w:val="both"/>
      </w:pPr>
    </w:p>
    <w:p w:rsidR="00916BC7" w:rsidRDefault="00916BC7" w:rsidP="00916BC7">
      <w:pPr>
        <w:jc w:val="both"/>
      </w:pPr>
    </w:p>
    <w:sectPr w:rsidR="00916BC7" w:rsidSect="00720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2CA" w:rsidRDefault="003F42CA">
      <w:r>
        <w:separator/>
      </w:r>
    </w:p>
  </w:endnote>
  <w:endnote w:type="continuationSeparator" w:id="0">
    <w:p w:rsidR="003F42CA" w:rsidRDefault="003F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altName w:val="Calibri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5ED1">
      <w:rPr>
        <w:noProof/>
      </w:rP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2CA" w:rsidRDefault="003F42CA">
      <w:r>
        <w:separator/>
      </w:r>
    </w:p>
  </w:footnote>
  <w:footnote w:type="continuationSeparator" w:id="0">
    <w:p w:rsidR="003F42CA" w:rsidRDefault="003F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hlav"/>
    </w:pPr>
  </w:p>
  <w:p w:rsidR="00011932" w:rsidRDefault="00011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32" w:rsidRDefault="000119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11932"/>
    <w:rsid w:val="00016645"/>
    <w:rsid w:val="00043902"/>
    <w:rsid w:val="000570D7"/>
    <w:rsid w:val="000823EE"/>
    <w:rsid w:val="00085069"/>
    <w:rsid w:val="000C045A"/>
    <w:rsid w:val="000D303B"/>
    <w:rsid w:val="000E5C7E"/>
    <w:rsid w:val="000F0850"/>
    <w:rsid w:val="001522A8"/>
    <w:rsid w:val="00162850"/>
    <w:rsid w:val="001A5ED1"/>
    <w:rsid w:val="001E656B"/>
    <w:rsid w:val="001F2520"/>
    <w:rsid w:val="001F57AA"/>
    <w:rsid w:val="002D3E5A"/>
    <w:rsid w:val="002F2058"/>
    <w:rsid w:val="00326029"/>
    <w:rsid w:val="00331706"/>
    <w:rsid w:val="003728F9"/>
    <w:rsid w:val="003D11F0"/>
    <w:rsid w:val="003F42CA"/>
    <w:rsid w:val="004152A1"/>
    <w:rsid w:val="00425576"/>
    <w:rsid w:val="00432C33"/>
    <w:rsid w:val="00462338"/>
    <w:rsid w:val="00475D51"/>
    <w:rsid w:val="0049639B"/>
    <w:rsid w:val="004A2364"/>
    <w:rsid w:val="004C7B14"/>
    <w:rsid w:val="005437E5"/>
    <w:rsid w:val="005544D6"/>
    <w:rsid w:val="005C49BB"/>
    <w:rsid w:val="005E1759"/>
    <w:rsid w:val="0060172D"/>
    <w:rsid w:val="006369AE"/>
    <w:rsid w:val="00647847"/>
    <w:rsid w:val="00661768"/>
    <w:rsid w:val="0069094C"/>
    <w:rsid w:val="006A3BE2"/>
    <w:rsid w:val="006E1B67"/>
    <w:rsid w:val="006E7F43"/>
    <w:rsid w:val="007134E4"/>
    <w:rsid w:val="007201CE"/>
    <w:rsid w:val="00751708"/>
    <w:rsid w:val="00756777"/>
    <w:rsid w:val="00767608"/>
    <w:rsid w:val="00772EFB"/>
    <w:rsid w:val="0077697A"/>
    <w:rsid w:val="007B27F4"/>
    <w:rsid w:val="007D6C7B"/>
    <w:rsid w:val="008341E6"/>
    <w:rsid w:val="008717FE"/>
    <w:rsid w:val="0088184A"/>
    <w:rsid w:val="008E1740"/>
    <w:rsid w:val="00916BC7"/>
    <w:rsid w:val="00927054"/>
    <w:rsid w:val="00931D54"/>
    <w:rsid w:val="009757B8"/>
    <w:rsid w:val="0097649E"/>
    <w:rsid w:val="00990628"/>
    <w:rsid w:val="009B2822"/>
    <w:rsid w:val="009B6654"/>
    <w:rsid w:val="009C3E0A"/>
    <w:rsid w:val="00AA2738"/>
    <w:rsid w:val="00B10397"/>
    <w:rsid w:val="00B14BE8"/>
    <w:rsid w:val="00B15EBD"/>
    <w:rsid w:val="00B5212A"/>
    <w:rsid w:val="00B617C3"/>
    <w:rsid w:val="00BF4FA5"/>
    <w:rsid w:val="00C13914"/>
    <w:rsid w:val="00C25E11"/>
    <w:rsid w:val="00C56072"/>
    <w:rsid w:val="00C81830"/>
    <w:rsid w:val="00C81FE5"/>
    <w:rsid w:val="00CF7A8F"/>
    <w:rsid w:val="00D106A7"/>
    <w:rsid w:val="00D352CC"/>
    <w:rsid w:val="00D40691"/>
    <w:rsid w:val="00DA0D6C"/>
    <w:rsid w:val="00DA2DAE"/>
    <w:rsid w:val="00DB27DC"/>
    <w:rsid w:val="00DB2EFB"/>
    <w:rsid w:val="00DC486A"/>
    <w:rsid w:val="00DD0D11"/>
    <w:rsid w:val="00DF2C30"/>
    <w:rsid w:val="00E37ECC"/>
    <w:rsid w:val="00E43442"/>
    <w:rsid w:val="00E5369D"/>
    <w:rsid w:val="00E92355"/>
    <w:rsid w:val="00E93196"/>
    <w:rsid w:val="00ED33C3"/>
    <w:rsid w:val="00F000B5"/>
    <w:rsid w:val="00F05D4D"/>
    <w:rsid w:val="00F32FB1"/>
    <w:rsid w:val="00F339A4"/>
    <w:rsid w:val="00F5564F"/>
    <w:rsid w:val="00F73532"/>
    <w:rsid w:val="00F84D73"/>
    <w:rsid w:val="00FA53E5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3AECB81"/>
  <w15:docId w15:val="{DD280121-20AB-47CB-BE69-A19B8D55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character" w:customStyle="1" w:styleId="Nadpis1Char">
    <w:name w:val="Nadpis 1 Char"/>
    <w:basedOn w:val="Standardnpsmoodstavce"/>
    <w:link w:val="Nadpis1"/>
    <w:rsid w:val="00916BC7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916BC7"/>
    <w:rPr>
      <w:rFonts w:ascii="Frutiger CE 45" w:hAnsi="Frutiger CE 45"/>
      <w:b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916BC7"/>
    <w:rPr>
      <w:rFonts w:ascii="Frutiger CE 45" w:hAnsi="Frutiger CE 4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52F7-FDFD-431D-BF8F-A6A55D3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ŠKOVÁ Lucie</cp:lastModifiedBy>
  <cp:revision>7</cp:revision>
  <cp:lastPrinted>2009-03-18T13:07:00Z</cp:lastPrinted>
  <dcterms:created xsi:type="dcterms:W3CDTF">2022-01-06T07:30:00Z</dcterms:created>
  <dcterms:modified xsi:type="dcterms:W3CDTF">2022-0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